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C66" w:rsidRDefault="006A491A" w:rsidP="006A491A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914C66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76275" cy="1162050"/>
            <wp:effectExtent l="0" t="0" r="952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Зимовниковский район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е образование 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е сельское поселение</w:t>
      </w:r>
      <w:r w:rsidR="006A7E4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:rsidR="00914C66" w:rsidRPr="00914C66" w:rsidRDefault="00914C66" w:rsidP="00914C66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брание депутатов </w:t>
      </w:r>
      <w:r w:rsidRPr="00914C66">
        <w:rPr>
          <w:rFonts w:ascii="Times New Roman" w:eastAsia="Times New Roman" w:hAnsi="Times New Roman" w:cs="Times New Roman"/>
          <w:sz w:val="28"/>
          <w:szCs w:val="28"/>
          <w:lang w:eastAsia="ar-SA"/>
        </w:rPr>
        <w:t>Камышевского сельского поселения</w:t>
      </w:r>
    </w:p>
    <w:p w:rsidR="00914C66" w:rsidRDefault="00914C66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24B9" w:rsidRPr="006D24B9" w:rsidRDefault="006D24B9" w:rsidP="006D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2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6D24B9" w:rsidRDefault="006D24B9" w:rsidP="006D2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3"/>
        <w:gridCol w:w="222"/>
      </w:tblGrid>
      <w:tr w:rsidR="006D24B9" w:rsidTr="002410FE">
        <w:tc>
          <w:tcPr>
            <w:tcW w:w="9984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1"/>
              <w:gridCol w:w="4606"/>
            </w:tblGrid>
            <w:tr w:rsidR="00CF6FC2" w:rsidTr="00CF6FC2">
              <w:tc>
                <w:tcPr>
                  <w:tcW w:w="5240" w:type="dxa"/>
                </w:tcPr>
                <w:p w:rsidR="00CF6FC2" w:rsidRPr="006D24B9" w:rsidRDefault="006A7E4A" w:rsidP="00CF6FC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внесении изменений в решени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обрания депутатов</w:t>
                  </w:r>
                  <w:r w:rsidR="00FD23B7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Камышевского сельского </w:t>
                  </w:r>
                  <w:r w:rsidR="00B22FF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поселения от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2</w:t>
                  </w:r>
                  <w:r w:rsidR="00F251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7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.12.20</w:t>
                  </w:r>
                  <w:r w:rsidR="002410F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F251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№ </w:t>
                  </w:r>
                  <w:r w:rsidR="0000012E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5</w:t>
                  </w:r>
                  <w:r w:rsidR="00A608BA" w:rsidRPr="00F2519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«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 бюджете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амышевского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ельского поселения</w:t>
                  </w:r>
                  <w:r w:rsidR="00CF6FC2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З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мовниковского района на 20</w:t>
                  </w:r>
                  <w:r w:rsidR="00E77C7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F251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</w:t>
                  </w:r>
                  <w:r w:rsidR="00A608BA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 на плановый период 20</w:t>
                  </w:r>
                  <w:r w:rsidR="00A4690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</w:t>
                  </w:r>
                  <w:r w:rsidR="00F251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и 202</w:t>
                  </w:r>
                  <w:r w:rsidR="00F2519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</w:t>
                  </w:r>
                  <w:r w:rsidR="00CF6FC2" w:rsidRPr="006D24B9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одов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»»</w:t>
                  </w:r>
                </w:p>
                <w:p w:rsidR="00CF6FC2" w:rsidRDefault="00CF6FC2"/>
              </w:tc>
              <w:tc>
                <w:tcPr>
                  <w:tcW w:w="4728" w:type="dxa"/>
                </w:tcPr>
                <w:p w:rsidR="00CF6FC2" w:rsidRDefault="00CF6FC2"/>
              </w:tc>
            </w:tr>
          </w:tbl>
          <w:p w:rsidR="006D24B9" w:rsidRDefault="006D24B9" w:rsidP="00CA3139">
            <w:pPr>
              <w:widowControl w:val="0"/>
              <w:autoSpaceDE w:val="0"/>
              <w:autoSpaceDN w:val="0"/>
              <w:adjustRightInd w:val="0"/>
              <w:ind w:right="-195" w:firstLine="14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нято Собранием депутатов                      </w:t>
            </w:r>
            <w:r w:rsidR="00A608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</w:t>
            </w:r>
            <w:r w:rsidR="00D205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7E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="000001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="00A133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6 </w:t>
            </w:r>
            <w:r w:rsidR="00F25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нваря</w:t>
            </w:r>
            <w:r w:rsidR="007E2A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2E246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F251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DA25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  <w:tbl>
            <w:tblPr>
              <w:tblW w:w="9676" w:type="dxa"/>
              <w:tblLook w:val="01E0" w:firstRow="1" w:lastRow="1" w:firstColumn="1" w:lastColumn="1" w:noHBand="0" w:noVBand="0"/>
            </w:tblPr>
            <w:tblGrid>
              <w:gridCol w:w="7266"/>
              <w:gridCol w:w="2410"/>
            </w:tblGrid>
            <w:tr w:rsidR="006D24B9" w:rsidRPr="006D24B9" w:rsidTr="00D2056F">
              <w:trPr>
                <w:trHeight w:val="316"/>
              </w:trPr>
              <w:tc>
                <w:tcPr>
                  <w:tcW w:w="7266" w:type="dxa"/>
                </w:tcPr>
                <w:p w:rsidR="00DA2595" w:rsidRPr="006D24B9" w:rsidRDefault="00DA2595" w:rsidP="00DA259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10" w:type="dxa"/>
                </w:tcPr>
                <w:p w:rsidR="006D24B9" w:rsidRPr="006D24B9" w:rsidRDefault="006D24B9" w:rsidP="006D24B9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D24B9" w:rsidRPr="006D24B9" w:rsidRDefault="00E946CE" w:rsidP="009D4763">
            <w:pPr>
              <w:ind w:left="142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нести в решение Собрания депутатов Камышевского сельского поселения от 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20</w:t>
            </w:r>
            <w:r w:rsidR="002410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F2519B" w:rsidRPr="0000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AB4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Камышевского сельского поселения Зимовниковского района на 20</w:t>
            </w:r>
            <w:r w:rsidR="00E77C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</w:t>
            </w:r>
            <w:r w:rsidR="00DA25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2</w:t>
            </w:r>
            <w:r w:rsid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6A7E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D24B9" w:rsidRPr="006D24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дующие изменения:</w:t>
            </w:r>
          </w:p>
          <w:p w:rsidR="0055245F" w:rsidRDefault="0055245F" w:rsidP="009D4763">
            <w:pPr>
              <w:ind w:left="-426" w:firstLine="113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" w:type="dxa"/>
          </w:tcPr>
          <w:p w:rsidR="006D24B9" w:rsidRDefault="006D24B9" w:rsidP="006D24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946CE" w:rsidRPr="0000012E" w:rsidRDefault="00ED00DC" w:rsidP="00E946C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ab/>
        <w:t xml:space="preserve"> </w:t>
      </w:r>
      <w:r w:rsidR="00BA6FD4" w:rsidRPr="0000012E">
        <w:rPr>
          <w:rFonts w:ascii="Times New Roman" w:hAnsi="Times New Roman" w:cs="Times New Roman"/>
          <w:sz w:val="28"/>
          <w:szCs w:val="28"/>
          <w:lang w:eastAsia="ru-RU"/>
        </w:rPr>
        <w:t>1) в части 1 статьи 1:</w:t>
      </w:r>
    </w:p>
    <w:p w:rsidR="00BA6FD4" w:rsidRPr="0000012E" w:rsidRDefault="00E946CE" w:rsidP="00E946CE">
      <w:pPr>
        <w:pStyle w:val="a7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001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6FD4" w:rsidRPr="0000012E">
        <w:rPr>
          <w:rFonts w:ascii="Times New Roman" w:hAnsi="Times New Roman" w:cs="Times New Roman"/>
          <w:sz w:val="28"/>
          <w:szCs w:val="28"/>
          <w:lang w:eastAsia="ru-RU"/>
        </w:rPr>
        <w:t xml:space="preserve">а) в пункте </w:t>
      </w:r>
      <w:r w:rsidR="0000012E" w:rsidRPr="0000012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A6FD4" w:rsidRPr="0000012E">
        <w:rPr>
          <w:rFonts w:ascii="Times New Roman" w:hAnsi="Times New Roman" w:cs="Times New Roman"/>
          <w:sz w:val="28"/>
          <w:szCs w:val="28"/>
          <w:lang w:eastAsia="ru-RU"/>
        </w:rPr>
        <w:t xml:space="preserve"> цифры «</w:t>
      </w:r>
      <w:r w:rsidR="0000012E" w:rsidRPr="0000012E">
        <w:rPr>
          <w:rFonts w:ascii="Times New Roman" w:hAnsi="Times New Roman" w:cs="Times New Roman"/>
          <w:sz w:val="28"/>
          <w:szCs w:val="28"/>
          <w:lang w:eastAsia="ru-RU"/>
        </w:rPr>
        <w:t>50 664,1</w:t>
      </w:r>
      <w:r w:rsidR="00BA6FD4" w:rsidRPr="0000012E">
        <w:rPr>
          <w:rFonts w:ascii="Times New Roman" w:hAnsi="Times New Roman" w:cs="Times New Roman"/>
          <w:sz w:val="28"/>
          <w:szCs w:val="28"/>
          <w:lang w:eastAsia="ru-RU"/>
        </w:rPr>
        <w:t>» заменить цифрами «</w:t>
      </w:r>
      <w:r w:rsidR="0000012E" w:rsidRPr="0000012E">
        <w:rPr>
          <w:rFonts w:ascii="Times New Roman" w:hAnsi="Times New Roman" w:cs="Times New Roman"/>
          <w:sz w:val="28"/>
          <w:szCs w:val="28"/>
          <w:lang w:eastAsia="ru-RU"/>
        </w:rPr>
        <w:t>63 340,1</w:t>
      </w:r>
      <w:r w:rsidR="00BA6FD4" w:rsidRPr="0000012E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E946CE" w:rsidRPr="0000012E" w:rsidRDefault="00E946CE" w:rsidP="00E946CE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00012E">
        <w:rPr>
          <w:rFonts w:ascii="Times New Roman" w:hAnsi="Times New Roman" w:cs="Times New Roman"/>
          <w:sz w:val="28"/>
          <w:szCs w:val="28"/>
        </w:rPr>
        <w:t xml:space="preserve"> б</w:t>
      </w:r>
      <w:r w:rsidRPr="0000012E">
        <w:rPr>
          <w:rFonts w:ascii="Times New Roman" w:hAnsi="Times New Roman" w:cs="Times New Roman"/>
          <w:sz w:val="28"/>
          <w:szCs w:val="28"/>
          <w:lang w:eastAsia="ru-RU"/>
        </w:rPr>
        <w:t xml:space="preserve">) в пункте </w:t>
      </w:r>
      <w:r w:rsidR="0000012E" w:rsidRPr="0000012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0012E">
        <w:rPr>
          <w:rFonts w:ascii="Times New Roman" w:hAnsi="Times New Roman" w:cs="Times New Roman"/>
          <w:sz w:val="28"/>
          <w:szCs w:val="28"/>
          <w:lang w:eastAsia="ru-RU"/>
        </w:rPr>
        <w:t xml:space="preserve"> цифры «</w:t>
      </w:r>
      <w:r w:rsidR="0000012E" w:rsidRPr="0000012E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Pr="0000012E">
        <w:rPr>
          <w:rFonts w:ascii="Times New Roman" w:hAnsi="Times New Roman" w:cs="Times New Roman"/>
          <w:sz w:val="28"/>
          <w:szCs w:val="28"/>
          <w:lang w:eastAsia="ru-RU"/>
        </w:rPr>
        <w:t>» заменить цифрами «</w:t>
      </w:r>
      <w:r w:rsidR="0000012E" w:rsidRPr="0000012E">
        <w:rPr>
          <w:rFonts w:ascii="Times New Roman" w:eastAsia="Times New Roman" w:hAnsi="Times New Roman" w:cs="Times New Roman"/>
          <w:iCs/>
          <w:sz w:val="28"/>
          <w:szCs w:val="28"/>
        </w:rPr>
        <w:t>12 676,0</w:t>
      </w:r>
      <w:r w:rsidRPr="0000012E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ED00DC" w:rsidRDefault="00E946CE" w:rsidP="00E946CE">
      <w:pPr>
        <w:pStyle w:val="a7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12E">
        <w:rPr>
          <w:rFonts w:ascii="Times New Roman" w:hAnsi="Times New Roman" w:cs="Times New Roman"/>
          <w:color w:val="000000" w:themeColor="text1"/>
          <w:sz w:val="28"/>
          <w:szCs w:val="28"/>
        </w:rPr>
        <w:t>2)  в пункте 1 части статьи 1 цифры «19 494,4» и «19 469,5» заменить цифрами «19 520,7» и «19 653,7» соответственно;</w:t>
      </w:r>
    </w:p>
    <w:p w:rsidR="0000012E" w:rsidRPr="0000012E" w:rsidRDefault="0000012E" w:rsidP="0000012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00012E">
        <w:rPr>
          <w:rFonts w:ascii="Times New Roman" w:hAnsi="Times New Roman" w:cs="Times New Roman"/>
          <w:sz w:val="28"/>
          <w:szCs w:val="28"/>
        </w:rPr>
        <w:t>3) часть 1 статьи 3 изложить в следующей редакции:</w:t>
      </w:r>
    </w:p>
    <w:p w:rsidR="0000012E" w:rsidRPr="0000012E" w:rsidRDefault="0000012E" w:rsidP="0000012E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общий объем бюджетных ассигнований на исполнение публичных нормативных обязательств Камышевского сельского поселения на 2024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7,7</w:t>
      </w:r>
      <w:r w:rsidRPr="00000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5 год в сумме 90,9 тыс. рублей и на 2026 год в сумме 90,9 тыс. руб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0012E" w:rsidRDefault="0000012E" w:rsidP="0000012E">
      <w:pPr>
        <w:tabs>
          <w:tab w:val="left" w:pos="780"/>
          <w:tab w:val="left" w:pos="90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0012E" w:rsidRPr="0000012E" w:rsidRDefault="0000012E" w:rsidP="0000012E">
      <w:pPr>
        <w:tabs>
          <w:tab w:val="left" w:pos="900"/>
        </w:tabs>
        <w:rPr>
          <w:lang w:eastAsia="ru-RU"/>
        </w:rPr>
        <w:sectPr w:rsidR="0000012E" w:rsidRPr="0000012E" w:rsidSect="00D14C0E">
          <w:headerReference w:type="default" r:id="rId9"/>
          <w:headerReference w:type="firs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lang w:eastAsia="ru-RU"/>
        </w:rPr>
        <w:tab/>
      </w:r>
    </w:p>
    <w:p w:rsidR="00D14C0E" w:rsidRPr="00D14C0E" w:rsidRDefault="00D14C0E" w:rsidP="00C53975">
      <w:pPr>
        <w:tabs>
          <w:tab w:val="left" w:pos="426"/>
        </w:tabs>
        <w:spacing w:after="200" w:line="276" w:lineRule="auto"/>
        <w:ind w:firstLine="426"/>
        <w:jc w:val="center"/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</w:pPr>
      <w:r w:rsidRPr="00D14C0E">
        <w:rPr>
          <w:rFonts w:eastAsia="Times New Roman" w:cstheme="minorHAnsi"/>
          <w:color w:val="A6A6A6" w:themeColor="background1" w:themeShade="A6"/>
          <w:sz w:val="24"/>
          <w:szCs w:val="24"/>
          <w:lang w:eastAsia="ru-RU"/>
        </w:rPr>
        <w:lastRenderedPageBreak/>
        <w:t>2</w:t>
      </w:r>
    </w:p>
    <w:p w:rsidR="00E946CE" w:rsidRPr="009D7687" w:rsidRDefault="00E946CE" w:rsidP="00E946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  <w:bookmarkStart w:id="1" w:name="_Hlk74130846"/>
      <w:r w:rsidR="0000012E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bookmarkEnd w:id="1"/>
    <w:p w:rsidR="00E946CE" w:rsidRPr="00007229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Приложение 2</w:t>
      </w:r>
    </w:p>
    <w:p w:rsidR="00E946CE" w:rsidRPr="00007229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E946CE" w:rsidRPr="00007229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E946CE" w:rsidRPr="00007229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F2519B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E946CE" w:rsidRDefault="00E946CE" w:rsidP="00E946CE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F2519B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F2519B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E946CE" w:rsidRPr="00007229" w:rsidRDefault="00E946CE" w:rsidP="00E94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46CE" w:rsidRPr="00007229" w:rsidRDefault="00E946CE" w:rsidP="00E946CE">
      <w:pPr>
        <w:spacing w:after="200" w:line="276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финансирования дефицита местного 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джета на 202</w:t>
      </w:r>
      <w:r w:rsidR="00271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271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271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946CE" w:rsidRDefault="00E946CE" w:rsidP="00E946C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83" w:type="dxa"/>
        <w:tblInd w:w="-20" w:type="dxa"/>
        <w:tblLook w:val="04A0" w:firstRow="1" w:lastRow="0" w:firstColumn="1" w:lastColumn="0" w:noHBand="0" w:noVBand="1"/>
      </w:tblPr>
      <w:tblGrid>
        <w:gridCol w:w="3559"/>
        <w:gridCol w:w="4961"/>
        <w:gridCol w:w="2127"/>
        <w:gridCol w:w="2268"/>
        <w:gridCol w:w="2268"/>
      </w:tblGrid>
      <w:tr w:rsidR="00E946CE" w:rsidRPr="000B449A" w:rsidTr="00E946CE">
        <w:trPr>
          <w:trHeight w:val="509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71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71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271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0B44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E946CE" w:rsidRPr="000B449A" w:rsidTr="00E946CE">
        <w:trPr>
          <w:trHeight w:val="509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46CE" w:rsidRPr="000B449A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2713E7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 67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E946CE" w:rsidRPr="000B449A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1 05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46CE" w:rsidRPr="000B449A" w:rsidRDefault="00E946CE" w:rsidP="00E946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2713E7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2 676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46CE" w:rsidRPr="000B449A" w:rsidRDefault="00E946CE" w:rsidP="00E94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CF0474" w:rsidRPr="000B449A" w:rsidTr="00E946CE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CF0474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713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66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2713E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9 52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</w:t>
            </w:r>
            <w:r w:rsidR="002713E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19 653,7</w:t>
            </w:r>
          </w:p>
        </w:tc>
      </w:tr>
      <w:tr w:rsidR="002713E7" w:rsidRPr="00BA734E" w:rsidTr="00E946CE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E7" w:rsidRPr="000B449A" w:rsidRDefault="002713E7" w:rsidP="0027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CF0474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0 66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9 52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9 653,7</w:t>
            </w:r>
          </w:p>
        </w:tc>
      </w:tr>
      <w:tr w:rsidR="002713E7" w:rsidRPr="00BA734E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E7" w:rsidRPr="000B449A" w:rsidRDefault="002713E7" w:rsidP="0027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CF0474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0 66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9 52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9 653,7</w:t>
            </w:r>
          </w:p>
        </w:tc>
      </w:tr>
      <w:tr w:rsidR="002713E7" w:rsidRPr="00BA734E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E7" w:rsidRPr="000B449A" w:rsidRDefault="002713E7" w:rsidP="0027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CF0474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50 664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9 52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-19 653,7</w:t>
            </w:r>
          </w:p>
        </w:tc>
      </w:tr>
      <w:tr w:rsidR="00CF0474" w:rsidRPr="00BA734E" w:rsidTr="00E946CE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CF0474" w:rsidP="00CF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474" w:rsidRPr="000B449A" w:rsidRDefault="00CF0474" w:rsidP="00CF0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7C0327" w:rsidRDefault="00CF0474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 w:rsidR="002713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 34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2713E7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 52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474" w:rsidRPr="000B449A" w:rsidRDefault="002713E7" w:rsidP="00CF0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 653,7</w:t>
            </w:r>
          </w:p>
        </w:tc>
      </w:tr>
      <w:tr w:rsidR="002713E7" w:rsidRPr="00BA734E" w:rsidTr="00E946CE">
        <w:trPr>
          <w:trHeight w:val="39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E7" w:rsidRPr="000B449A" w:rsidRDefault="002713E7" w:rsidP="0027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7C0327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 34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 52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 653,7</w:t>
            </w:r>
          </w:p>
        </w:tc>
      </w:tr>
      <w:tr w:rsidR="002713E7" w:rsidRPr="00BA734E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E7" w:rsidRPr="000B449A" w:rsidRDefault="002713E7" w:rsidP="0027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7C0327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 34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 52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 653,7</w:t>
            </w:r>
          </w:p>
        </w:tc>
      </w:tr>
      <w:tr w:rsidR="002713E7" w:rsidRPr="00BA734E" w:rsidTr="00E946CE">
        <w:trPr>
          <w:trHeight w:val="77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3E7" w:rsidRPr="000B449A" w:rsidRDefault="002713E7" w:rsidP="00271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7C0327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327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3 34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 520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3E7" w:rsidRPr="000B449A" w:rsidRDefault="002713E7" w:rsidP="002713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 653,7»;</w:t>
            </w:r>
          </w:p>
        </w:tc>
      </w:tr>
    </w:tbl>
    <w:p w:rsidR="00E946CE" w:rsidRDefault="00E946CE" w:rsidP="003068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147" w:rsidRDefault="0000012E" w:rsidP="0000012E">
      <w:pPr>
        <w:spacing w:after="0" w:line="240" w:lineRule="auto"/>
        <w:ind w:firstLine="284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EB14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63E8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8363E8">
        <w:rPr>
          <w:rFonts w:ascii="Times New Roman" w:eastAsia="Calibri" w:hAnsi="Times New Roman" w:cs="Times New Roman"/>
          <w:snapToGrid w:val="0"/>
          <w:sz w:val="28"/>
          <w:szCs w:val="28"/>
        </w:rPr>
        <w:tab/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EB1460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к решению Собрания депутатов</w:t>
      </w:r>
    </w:p>
    <w:p w:rsidR="00007229" w:rsidRPr="00007229" w:rsidRDefault="006A7E4A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Зимовниковского района на 20</w:t>
      </w:r>
      <w:r w:rsidR="001B27B2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4E1014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</w:t>
      </w:r>
    </w:p>
    <w:p w:rsidR="00007229" w:rsidRDefault="00007229" w:rsidP="00C4525C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4E1014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4E1014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7C0327" w:rsidRPr="00007229" w:rsidRDefault="007C0327" w:rsidP="00C4525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4E4" w:rsidRDefault="00007229" w:rsidP="004F2CB4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амышевского сельского поселения и непрограммным направлениям деятельности), группам и подгруппам видов расходов классификации расходов бюджетов на 20</w:t>
      </w:r>
      <w:r w:rsidR="001B2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E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4E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E10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B77817" w:rsidRDefault="00B77817" w:rsidP="00E460D8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66"/>
        <w:gridCol w:w="868"/>
        <w:gridCol w:w="908"/>
        <w:gridCol w:w="1997"/>
        <w:gridCol w:w="1137"/>
        <w:gridCol w:w="1701"/>
        <w:gridCol w:w="1701"/>
        <w:gridCol w:w="1949"/>
      </w:tblGrid>
      <w:tr w:rsidR="00F2519B" w:rsidRPr="00F2519B" w:rsidTr="004E1014">
        <w:trPr>
          <w:trHeight w:val="507"/>
        </w:trPr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9B" w:rsidRPr="004E335B" w:rsidRDefault="00F2519B" w:rsidP="004E1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9B" w:rsidRPr="004E335B" w:rsidRDefault="00F2519B" w:rsidP="004E1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9B" w:rsidRPr="004E335B" w:rsidRDefault="00F2519B" w:rsidP="004E1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9B" w:rsidRPr="004E335B" w:rsidRDefault="00F2519B" w:rsidP="004E1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9B" w:rsidRPr="004E335B" w:rsidRDefault="00F2519B" w:rsidP="004E1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9B" w:rsidRPr="004E335B" w:rsidRDefault="00F2519B" w:rsidP="004E1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9B" w:rsidRPr="004E335B" w:rsidRDefault="00F2519B" w:rsidP="004E1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519B" w:rsidRPr="004E335B" w:rsidRDefault="00F2519B" w:rsidP="004E10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F2519B" w:rsidRPr="00F2519B" w:rsidTr="00F2519B">
        <w:trPr>
          <w:trHeight w:val="507"/>
        </w:trPr>
        <w:tc>
          <w:tcPr>
            <w:tcW w:w="4866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519B" w:rsidRPr="00F2519B" w:rsidTr="00F2519B">
        <w:trPr>
          <w:trHeight w:val="507"/>
        </w:trPr>
        <w:tc>
          <w:tcPr>
            <w:tcW w:w="4866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68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08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97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49" w:type="dxa"/>
            <w:vMerge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2519B" w:rsidRPr="00F2519B" w:rsidTr="00F2519B">
        <w:trPr>
          <w:trHeight w:val="315"/>
        </w:trPr>
        <w:tc>
          <w:tcPr>
            <w:tcW w:w="4866" w:type="dxa"/>
            <w:noWrap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872,7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378,2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25,3</w:t>
            </w:r>
          </w:p>
        </w:tc>
      </w:tr>
      <w:tr w:rsidR="00F2519B" w:rsidRPr="00F2519B" w:rsidTr="004E1014">
        <w:trPr>
          <w:trHeight w:val="1417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13,4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21,1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328,8</w:t>
            </w:r>
          </w:p>
        </w:tc>
      </w:tr>
      <w:tr w:rsidR="00F2519B" w:rsidRPr="00F2519B" w:rsidTr="004E1014">
        <w:trPr>
          <w:trHeight w:val="2835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F2519B" w:rsidRPr="00F2519B" w:rsidTr="00AA0F2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.00.2606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</w:tr>
      <w:tr w:rsidR="00F2519B" w:rsidRPr="00F2519B" w:rsidTr="004E101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2519B" w:rsidRPr="00F2519B" w:rsidTr="00AA0F24">
        <w:trPr>
          <w:trHeight w:val="567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2615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,7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0</w:t>
            </w:r>
          </w:p>
        </w:tc>
      </w:tr>
      <w:tr w:rsidR="00F2519B" w:rsidRPr="00F2519B" w:rsidTr="004E1014">
        <w:trPr>
          <w:trHeight w:val="3288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</w:tr>
      <w:tr w:rsidR="00F2519B" w:rsidRPr="00F2519B" w:rsidTr="004E1014">
        <w:trPr>
          <w:trHeight w:val="4365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.00.2626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8</w:t>
            </w:r>
          </w:p>
        </w:tc>
      </w:tr>
      <w:tr w:rsidR="00F2519B" w:rsidRPr="00F2519B" w:rsidTr="004E1014">
        <w:trPr>
          <w:trHeight w:val="3912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6,2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26,5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26,5</w:t>
            </w:r>
          </w:p>
        </w:tc>
      </w:tr>
      <w:tr w:rsidR="00F2519B" w:rsidRPr="00F2519B" w:rsidTr="004E1014">
        <w:trPr>
          <w:trHeight w:val="4876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0011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6,2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26,5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26,5</w:t>
            </w:r>
          </w:p>
        </w:tc>
      </w:tr>
      <w:tr w:rsidR="00F2519B" w:rsidRPr="00F2519B" w:rsidTr="004E1014">
        <w:trPr>
          <w:trHeight w:val="3515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7,4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5,7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3,4</w:t>
            </w:r>
          </w:p>
        </w:tc>
      </w:tr>
      <w:tr w:rsidR="00F2519B" w:rsidRPr="00F2519B" w:rsidTr="004E1014">
        <w:trPr>
          <w:trHeight w:val="4365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0019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7,4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5,7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3,4</w:t>
            </w:r>
          </w:p>
        </w:tc>
      </w:tr>
      <w:tr w:rsidR="00F2519B" w:rsidRPr="00F2519B" w:rsidTr="00AA0F2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F2519B" w:rsidRPr="00F2519B" w:rsidTr="004E1014">
        <w:trPr>
          <w:trHeight w:val="3118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9999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9</w:t>
            </w:r>
          </w:p>
        </w:tc>
      </w:tr>
      <w:tr w:rsidR="00F2519B" w:rsidRPr="00F2519B" w:rsidTr="00AA0F24">
        <w:trPr>
          <w:trHeight w:val="964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F2519B" w:rsidRPr="00F2519B" w:rsidTr="004E1014">
        <w:trPr>
          <w:trHeight w:val="5726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7239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F2519B" w:rsidRPr="00F2519B" w:rsidTr="004E101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7</w:t>
            </w:r>
          </w:p>
        </w:tc>
      </w:tr>
      <w:tr w:rsidR="00F2519B" w:rsidRPr="00F2519B" w:rsidTr="00AA0F24">
        <w:trPr>
          <w:trHeight w:val="624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выборов депутатов Камыше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2623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7</w:t>
            </w:r>
          </w:p>
        </w:tc>
      </w:tr>
      <w:tr w:rsidR="00F2519B" w:rsidRPr="00F2519B" w:rsidTr="004E1014">
        <w:trPr>
          <w:trHeight w:val="2948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выборов депутатов Камыше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2623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9,7</w:t>
            </w:r>
          </w:p>
        </w:tc>
      </w:tr>
      <w:tr w:rsidR="00F2519B" w:rsidRPr="00F2519B" w:rsidTr="004E1014">
        <w:trPr>
          <w:trHeight w:val="17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9,3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7,1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46,8</w:t>
            </w:r>
          </w:p>
        </w:tc>
      </w:tr>
      <w:tr w:rsidR="00F2519B" w:rsidRPr="00F2519B" w:rsidTr="00AA0F24">
        <w:trPr>
          <w:trHeight w:val="85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2519B" w:rsidRPr="00F2519B" w:rsidTr="004E1014">
        <w:trPr>
          <w:trHeight w:val="5499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2519B" w:rsidRPr="00F2519B" w:rsidTr="004E1014">
        <w:trPr>
          <w:trHeight w:val="1928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AA0F24"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F2519B" w:rsidRPr="00F2519B" w:rsidTr="00AA0F24">
        <w:trPr>
          <w:trHeight w:val="964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ициальная публикация </w:t>
            </w:r>
            <w:r w:rsidR="00AA0F24"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</w:t>
            </w: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.00.2613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F2519B" w:rsidRPr="00F2519B" w:rsidTr="00AA0F2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F2519B" w:rsidRPr="00F2519B" w:rsidTr="004E1014">
        <w:trPr>
          <w:trHeight w:val="4082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2.00.2620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</w:tr>
      <w:tr w:rsidR="00F2519B" w:rsidRPr="00F2519B" w:rsidTr="00AA0F24">
        <w:trPr>
          <w:trHeight w:val="10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2519B" w:rsidRPr="00F2519B" w:rsidTr="004E1014">
        <w:trPr>
          <w:trHeight w:val="3005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2621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2519B" w:rsidRPr="00F2519B" w:rsidTr="004E1014">
        <w:trPr>
          <w:trHeight w:val="1928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8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,5</w:t>
            </w:r>
          </w:p>
        </w:tc>
      </w:tr>
      <w:tr w:rsidR="00F2519B" w:rsidRPr="00F2519B" w:rsidTr="00AA0F24">
        <w:trPr>
          <w:trHeight w:val="567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9011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8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3,8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3,5</w:t>
            </w:r>
          </w:p>
        </w:tc>
      </w:tr>
      <w:tr w:rsidR="00F2519B" w:rsidRPr="00F2519B" w:rsidTr="004E1014">
        <w:trPr>
          <w:trHeight w:val="1814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1,3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3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,3</w:t>
            </w:r>
          </w:p>
        </w:tc>
      </w:tr>
      <w:tr w:rsidR="00F2519B" w:rsidRPr="00F2519B" w:rsidTr="004E1014">
        <w:trPr>
          <w:trHeight w:val="2778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F2519B" w:rsidRPr="00F2519B" w:rsidTr="004E1014">
        <w:trPr>
          <w:trHeight w:val="2268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9999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3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3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,3</w:t>
            </w:r>
          </w:p>
        </w:tc>
      </w:tr>
      <w:tr w:rsidR="00F2519B" w:rsidRPr="00F2519B" w:rsidTr="00F2519B">
        <w:trPr>
          <w:trHeight w:val="315"/>
        </w:trPr>
        <w:tc>
          <w:tcPr>
            <w:tcW w:w="4866" w:type="dxa"/>
            <w:noWrap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4,2</w:t>
            </w:r>
          </w:p>
        </w:tc>
      </w:tr>
      <w:tr w:rsidR="00F2519B" w:rsidRPr="00F2519B" w:rsidTr="004E101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2</w:t>
            </w:r>
          </w:p>
        </w:tc>
      </w:tr>
      <w:tr w:rsidR="00F2519B" w:rsidRPr="00F2519B" w:rsidTr="004E1014">
        <w:trPr>
          <w:trHeight w:val="2835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AA0F24"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2</w:t>
            </w:r>
          </w:p>
        </w:tc>
      </w:tr>
      <w:tr w:rsidR="00F2519B" w:rsidRPr="00F2519B" w:rsidTr="004E1014">
        <w:trPr>
          <w:trHeight w:val="283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AA0F24"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</w:t>
            </w: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5118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,5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8,7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,2</w:t>
            </w:r>
          </w:p>
        </w:tc>
      </w:tr>
      <w:tr w:rsidR="00F2519B" w:rsidRPr="00F2519B" w:rsidTr="00F2519B">
        <w:trPr>
          <w:trHeight w:val="315"/>
        </w:trPr>
        <w:tc>
          <w:tcPr>
            <w:tcW w:w="4866" w:type="dxa"/>
            <w:noWrap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,0</w:t>
            </w:r>
          </w:p>
        </w:tc>
      </w:tr>
      <w:tr w:rsidR="00F2519B" w:rsidRPr="00F2519B" w:rsidTr="004E1014">
        <w:trPr>
          <w:trHeight w:val="283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2519B" w:rsidRPr="00F2519B" w:rsidTr="004E1014">
        <w:trPr>
          <w:trHeight w:val="2778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2519B" w:rsidRPr="00F2519B" w:rsidTr="00AA0F2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00.2602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2519B" w:rsidRPr="00F2519B" w:rsidTr="00AA0F24">
        <w:trPr>
          <w:trHeight w:val="283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AA0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F2519B" w:rsidRPr="00F2519B" w:rsidTr="004E1014">
        <w:trPr>
          <w:trHeight w:val="3628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AA0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.00.2603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F2519B" w:rsidRPr="00F2519B" w:rsidTr="00F2519B">
        <w:trPr>
          <w:trHeight w:val="315"/>
        </w:trPr>
        <w:tc>
          <w:tcPr>
            <w:tcW w:w="4866" w:type="dxa"/>
            <w:noWrap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 610,5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238,9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496,6</w:t>
            </w:r>
          </w:p>
        </w:tc>
      </w:tr>
      <w:tr w:rsidR="00F2519B" w:rsidRPr="00F2519B" w:rsidTr="004E1014">
        <w:trPr>
          <w:trHeight w:val="57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F2519B" w:rsidRPr="00F2519B" w:rsidTr="004E1014">
        <w:trPr>
          <w:trHeight w:val="3175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F2519B" w:rsidRPr="00F2519B" w:rsidTr="00AA0F2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.00.2610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F2519B" w:rsidRPr="00F2519B" w:rsidTr="004E1014">
        <w:trPr>
          <w:trHeight w:val="3912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.00.2633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519B" w:rsidRPr="00F2519B" w:rsidTr="00AA0F24">
        <w:trPr>
          <w:trHeight w:val="283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1.00.2633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519B" w:rsidRPr="00F2519B" w:rsidTr="004E101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598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26,9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84,6</w:t>
            </w:r>
          </w:p>
        </w:tc>
      </w:tr>
      <w:tr w:rsidR="00F2519B" w:rsidRPr="00F2519B" w:rsidTr="004E1014">
        <w:trPr>
          <w:trHeight w:val="3231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8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6,9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</w:tr>
      <w:tr w:rsidR="00F2519B" w:rsidRPr="00F2519B" w:rsidTr="00AA0F24">
        <w:trPr>
          <w:trHeight w:val="68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2.00.2604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298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6,9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84,6</w:t>
            </w:r>
          </w:p>
        </w:tc>
      </w:tr>
      <w:tr w:rsidR="00F2519B" w:rsidRPr="00F2519B" w:rsidTr="00AA0F2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AA0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F2519B" w:rsidRPr="00F2519B" w:rsidTr="00AA0F24">
        <w:trPr>
          <w:trHeight w:val="283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 w:rsidR="00AA0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2.00.2625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F2519B" w:rsidRPr="00F2519B" w:rsidTr="00F2519B">
        <w:trPr>
          <w:trHeight w:val="315"/>
        </w:trPr>
        <w:tc>
          <w:tcPr>
            <w:tcW w:w="4866" w:type="dxa"/>
            <w:noWrap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F2519B" w:rsidRPr="00F2519B" w:rsidTr="004E101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2519B" w:rsidRPr="00F2519B" w:rsidTr="00AA0F24">
        <w:trPr>
          <w:trHeight w:val="113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2519B" w:rsidRPr="00F2519B" w:rsidTr="00AA0F2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2612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2519B" w:rsidRPr="00F2519B" w:rsidTr="00F2519B">
        <w:trPr>
          <w:trHeight w:val="315"/>
        </w:trPr>
        <w:tc>
          <w:tcPr>
            <w:tcW w:w="4866" w:type="dxa"/>
            <w:noWrap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446,7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505,2</w:t>
            </w:r>
          </w:p>
        </w:tc>
      </w:tr>
      <w:tr w:rsidR="00F2519B" w:rsidRPr="00F2519B" w:rsidTr="00F2519B">
        <w:trPr>
          <w:trHeight w:val="57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446,7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5,2</w:t>
            </w:r>
          </w:p>
        </w:tc>
      </w:tr>
      <w:tr w:rsidR="00F2519B" w:rsidRPr="00F2519B" w:rsidTr="00F2519B">
        <w:trPr>
          <w:trHeight w:val="2211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1,7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5,2</w:t>
            </w:r>
          </w:p>
        </w:tc>
      </w:tr>
      <w:tr w:rsidR="00F2519B" w:rsidRPr="00F2519B" w:rsidTr="00F2519B">
        <w:trPr>
          <w:trHeight w:val="2608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.00.0059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81,7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92,5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505,2</w:t>
            </w:r>
          </w:p>
        </w:tc>
      </w:tr>
      <w:tr w:rsidR="00F2519B" w:rsidRPr="00F2519B" w:rsidTr="00AA0F2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строительного контроля объектов культуры в рамках подпрограммы "Развитие культуры" муниципальной программы Камышевского сельского поселения "Развитие культуры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.00.2634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8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519B" w:rsidRPr="00F2519B" w:rsidTr="00AA0F24">
        <w:trPr>
          <w:trHeight w:val="113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строительного контроля объектов культуры в рамках подпрограммы "Развитие культуры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.00.2634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6,8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519B" w:rsidRPr="00F2519B" w:rsidTr="00AA0F2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ый ремонт организаций культуры в рамках подпрограммы "Развитие культуры" муниципальной программы Камышевского сельского поселения "Развитие культуры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.00.S502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55,2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519B" w:rsidRPr="00F2519B" w:rsidTr="00F2519B">
        <w:trPr>
          <w:trHeight w:val="1871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ый ремонт организаций культуры в рамках подпрограммы "Развитие культуры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.00.S502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355,2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519B" w:rsidRPr="00F2519B" w:rsidTr="00AA0F24">
        <w:trPr>
          <w:trHeight w:val="454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независимой оценки качества условий деятельности организаций культур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2629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519B" w:rsidRPr="00F2519B" w:rsidTr="00F2519B">
        <w:trPr>
          <w:trHeight w:val="3061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независимой оценки качества условий деятельности организаций культур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9.00.2629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F2519B" w:rsidRPr="00F2519B" w:rsidTr="00F2519B">
        <w:trPr>
          <w:trHeight w:val="315"/>
        </w:trPr>
        <w:tc>
          <w:tcPr>
            <w:tcW w:w="4866" w:type="dxa"/>
            <w:noWrap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,9</w:t>
            </w:r>
          </w:p>
        </w:tc>
      </w:tr>
      <w:tr w:rsidR="00F2519B" w:rsidRPr="00F2519B" w:rsidTr="00F2519B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</w:t>
            </w:r>
          </w:p>
        </w:tc>
      </w:tr>
      <w:tr w:rsidR="00F2519B" w:rsidRPr="00F2519B" w:rsidTr="00AA0F2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</w:t>
            </w:r>
          </w:p>
        </w:tc>
      </w:tr>
      <w:tr w:rsidR="00F2519B" w:rsidRPr="00F2519B" w:rsidTr="00F2519B">
        <w:trPr>
          <w:trHeight w:val="5896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.00.1301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,7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,9</w:t>
            </w:r>
          </w:p>
        </w:tc>
      </w:tr>
      <w:tr w:rsidR="00F2519B" w:rsidRPr="00F2519B" w:rsidTr="00F2519B">
        <w:trPr>
          <w:trHeight w:val="315"/>
        </w:trPr>
        <w:tc>
          <w:tcPr>
            <w:tcW w:w="4866" w:type="dxa"/>
            <w:noWrap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1,5</w:t>
            </w:r>
          </w:p>
        </w:tc>
      </w:tr>
      <w:tr w:rsidR="00F2519B" w:rsidRPr="00F2519B" w:rsidTr="00F2519B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5</w:t>
            </w:r>
          </w:p>
        </w:tc>
      </w:tr>
      <w:tr w:rsidR="00F2519B" w:rsidRPr="00F2519B" w:rsidTr="00AA0F24">
        <w:trPr>
          <w:trHeight w:val="20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5</w:t>
            </w:r>
          </w:p>
        </w:tc>
      </w:tr>
      <w:tr w:rsidR="00F2519B" w:rsidRPr="00F2519B" w:rsidTr="00AA0F24">
        <w:trPr>
          <w:trHeight w:val="1077"/>
        </w:trPr>
        <w:tc>
          <w:tcPr>
            <w:tcW w:w="4866" w:type="dxa"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2.00.86040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AA0F24">
            <w:pPr>
              <w:ind w:right="-3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.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0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5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,5</w:t>
            </w:r>
          </w:p>
        </w:tc>
      </w:tr>
      <w:tr w:rsidR="00F2519B" w:rsidRPr="00F2519B" w:rsidTr="00F2519B">
        <w:trPr>
          <w:trHeight w:val="315"/>
        </w:trPr>
        <w:tc>
          <w:tcPr>
            <w:tcW w:w="4866" w:type="dxa"/>
            <w:noWrap/>
            <w:hideMark/>
          </w:tcPr>
          <w:p w:rsidR="00F2519B" w:rsidRPr="00F2519B" w:rsidRDefault="00F2519B" w:rsidP="00F2519B">
            <w:pPr>
              <w:ind w:right="-3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68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8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97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7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3 340,1</w:t>
            </w:r>
          </w:p>
        </w:tc>
        <w:tc>
          <w:tcPr>
            <w:tcW w:w="1701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520,7</w:t>
            </w:r>
          </w:p>
        </w:tc>
        <w:tc>
          <w:tcPr>
            <w:tcW w:w="1949" w:type="dxa"/>
            <w:noWrap/>
            <w:hideMark/>
          </w:tcPr>
          <w:p w:rsidR="00F2519B" w:rsidRPr="00F2519B" w:rsidRDefault="00F2519B" w:rsidP="00F2519B">
            <w:pPr>
              <w:ind w:right="-31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51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 653,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;</w:t>
            </w:r>
          </w:p>
        </w:tc>
      </w:tr>
    </w:tbl>
    <w:p w:rsidR="00F2519B" w:rsidRDefault="00F2519B" w:rsidP="00E460D8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E3E" w:rsidRDefault="0000012E" w:rsidP="0000012E">
      <w:pPr>
        <w:tabs>
          <w:tab w:val="left" w:pos="0"/>
        </w:tabs>
        <w:spacing w:after="0" w:line="240" w:lineRule="auto"/>
        <w:ind w:right="-31" w:firstLine="426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113C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93E3E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113CB2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AA0F24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</w:t>
      </w:r>
      <w:r w:rsidR="00C736ED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AA0F24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AA0F24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229" w:rsidRPr="00007229" w:rsidRDefault="00007229" w:rsidP="00007229">
      <w:pPr>
        <w:spacing w:after="0" w:line="240" w:lineRule="auto"/>
        <w:ind w:right="11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омственная структура расходов местного бюджета на 20</w:t>
      </w:r>
      <w:r w:rsidR="00C736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A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AA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AA0F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007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9021D" w:rsidRDefault="00007229" w:rsidP="0069021D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6902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4143"/>
        <w:gridCol w:w="1327"/>
        <w:gridCol w:w="841"/>
        <w:gridCol w:w="887"/>
        <w:gridCol w:w="1842"/>
        <w:gridCol w:w="776"/>
        <w:gridCol w:w="1551"/>
        <w:gridCol w:w="1831"/>
        <w:gridCol w:w="1965"/>
      </w:tblGrid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4E335B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4E335B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4E335B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4E335B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4E335B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4E335B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4E335B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4E335B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4E335B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4E33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ЦИЯ КАМЫШЕВСКОГО СЕЛЬСКОГО ПОСЕЛЕН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 340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520,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653,7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 872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 378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 225,3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 113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 321,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 328,8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7 926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 126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 126,5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.2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7 926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 126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 126,5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 087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 135,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 143,4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 087,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 135,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 143,4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.5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49,7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выборов депутатов Камыше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9.9.00.262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49,7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выборов депутатов Камыше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9.9.00.262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.8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49,7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759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 057,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 546,8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ая публикация нормативно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льная публикация нормативно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.5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83,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73,5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.8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83,8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73,5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691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505,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505,3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96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.5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95,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95,3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95,3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3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8,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,2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53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68,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84,2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53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68,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84,2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.2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53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68,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84,2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 610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238,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496,6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е хозяйств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.1.00.263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.1.00.2633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5 598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 226,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 484,6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5 298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 926,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 184,6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5 298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 926,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 184,6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 КИНЕМАТОГРАФИЯ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7 446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492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505,2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7 446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 492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 505,2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 481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 492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 505,2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6.1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 481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 492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4 505,2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строительного контроля объектов культуры в рамках подпрограммы "Развитие культуры" муниципальной программы Камышевского сельского поселения "Развитие культуры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.1.00.263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596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строительного контроля объектов культуры в рамках подпрограммы "Развитие культуры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.1.00.263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6.1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596,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ый ремонт организаций культуры в рамках подпрограммы "Развитие культуры" муниципальной программы Камышевского сельского поселения "Развитие культуры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.1.00.S5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2 355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ый ремонт организаций культуры в рамках подпрограммы "Развитие культуры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4.1.00.S50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6.1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2 355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независимой оценки качества условий деятельности организаций культур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9.9.00.262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проведение независимой оценки качества условий деятельности организаций культур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9.9.00.2629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,9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3.1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9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,5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5.4.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69021D" w:rsidRPr="0069021D" w:rsidTr="0069021D">
        <w:trPr>
          <w:trHeight w:val="507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902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 340,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520,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653,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;</w:t>
            </w:r>
          </w:p>
        </w:tc>
      </w:tr>
    </w:tbl>
    <w:p w:rsidR="00031D4E" w:rsidRDefault="00031D4E" w:rsidP="00293E3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085"/>
        <w:gridCol w:w="1053"/>
        <w:gridCol w:w="978"/>
        <w:gridCol w:w="987"/>
        <w:gridCol w:w="1904"/>
        <w:gridCol w:w="1288"/>
        <w:gridCol w:w="1604"/>
        <w:gridCol w:w="1604"/>
        <w:gridCol w:w="1737"/>
      </w:tblGrid>
      <w:tr w:rsidR="00EE0F69" w:rsidRPr="00B77817" w:rsidTr="00CA581E">
        <w:trPr>
          <w:trHeight w:val="30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7817" w:rsidRPr="00B77817" w:rsidRDefault="00B77817" w:rsidP="00B778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817" w:rsidRPr="00B77817" w:rsidRDefault="00B77817" w:rsidP="00B7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7817" w:rsidRPr="00B77817" w:rsidRDefault="00B77817" w:rsidP="005524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05425" w:rsidRPr="009D7687" w:rsidRDefault="0000012E" w:rsidP="005B5D3E">
      <w:pPr>
        <w:tabs>
          <w:tab w:val="left" w:pos="426"/>
        </w:tabs>
        <w:spacing w:after="200" w:line="276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иложение </w:t>
      </w:r>
      <w:r w:rsidR="00AF54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05425" w:rsidRPr="009D7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риложение </w:t>
      </w:r>
      <w:r w:rsidR="00AF54FC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007229" w:rsidRPr="00007229" w:rsidRDefault="006A7E4A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07229"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О бюджете Камышевского сельского поселения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                  Зимовниковского района на 20</w:t>
      </w:r>
      <w:r w:rsidR="007104FB">
        <w:rPr>
          <w:rFonts w:ascii="Times New Roman" w:eastAsia="Calibri" w:hAnsi="Times New Roman" w:cs="Times New Roman"/>
          <w:snapToGrid w:val="0"/>
          <w:sz w:val="28"/>
          <w:szCs w:val="28"/>
        </w:rPr>
        <w:t>2</w:t>
      </w:r>
      <w:r w:rsidR="0069021D">
        <w:rPr>
          <w:rFonts w:ascii="Times New Roman" w:eastAsia="Calibri" w:hAnsi="Times New Roman" w:cs="Times New Roman"/>
          <w:snapToGrid w:val="0"/>
          <w:sz w:val="28"/>
          <w:szCs w:val="28"/>
        </w:rPr>
        <w:t>4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 и </w:t>
      </w:r>
    </w:p>
    <w:p w:rsidR="00007229" w:rsidRPr="00007229" w:rsidRDefault="00007229" w:rsidP="0000722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>на плановый период 202</w:t>
      </w:r>
      <w:r w:rsidR="0069021D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 202</w:t>
      </w:r>
      <w:r w:rsidR="0069021D">
        <w:rPr>
          <w:rFonts w:ascii="Times New Roman" w:eastAsia="Calibri" w:hAnsi="Times New Roman" w:cs="Times New Roman"/>
          <w:snapToGrid w:val="0"/>
          <w:sz w:val="28"/>
          <w:szCs w:val="28"/>
        </w:rPr>
        <w:t>6</w:t>
      </w:r>
      <w:r w:rsidRPr="0000722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ов</w:t>
      </w:r>
      <w:r w:rsidR="006A7E4A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p w:rsidR="003648A4" w:rsidRDefault="003648A4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74BE" w:rsidRPr="00007229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6174BE" w:rsidRPr="00007229" w:rsidRDefault="006174BE" w:rsidP="006174BE">
      <w:pPr>
        <w:spacing w:after="0" w:line="240" w:lineRule="auto"/>
        <w:ind w:right="189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муниципальным программам Камышевского сельского поселения и непрограммным направлениям деятельности), группам видов расходов, разделам, подразделам классификации расходов бюджетов </w:t>
      </w:r>
    </w:p>
    <w:p w:rsidR="006174BE" w:rsidRDefault="006174BE" w:rsidP="00617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90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 w:rsidR="00690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6902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0072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69021D" w:rsidRDefault="003648A4" w:rsidP="00AA062F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22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tbl>
      <w:tblPr>
        <w:tblW w:w="15163" w:type="dxa"/>
        <w:tblLook w:val="04A0" w:firstRow="1" w:lastRow="0" w:firstColumn="1" w:lastColumn="0" w:noHBand="0" w:noVBand="1"/>
      </w:tblPr>
      <w:tblGrid>
        <w:gridCol w:w="5461"/>
        <w:gridCol w:w="2655"/>
        <w:gridCol w:w="776"/>
        <w:gridCol w:w="694"/>
        <w:gridCol w:w="704"/>
        <w:gridCol w:w="1671"/>
        <w:gridCol w:w="1529"/>
        <w:gridCol w:w="1673"/>
      </w:tblGrid>
      <w:tr w:rsidR="0069021D" w:rsidRPr="0069021D" w:rsidTr="0069021D">
        <w:trPr>
          <w:trHeight w:val="507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790A7A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790A7A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790A7A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790A7A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790A7A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790A7A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790A7A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790A7A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Pr="00790A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.0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5 310,5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 938,9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 196,6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 населения Камышевского сельского поселения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.1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коммунальное хозяйство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.1.00.261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.1.00.2633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текущий ремонт и содержание жилого помещения муниципального жилого фонда Камышевского сельского поселения в рамках подпрограммы "Создание условий для обеспечения качественными коммунальными услугами населения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.1.00.2633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Подпрограмма"Благоустройство территории Камышевского сельского поселения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.2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5 298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 926,9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 184,6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5 298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 926,9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 184,6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мероприятий по благоустройству территории в рамках подпрограммы "Благоустройство территории Камышевского сельского поселения" муниципальной программы Камышевского сельского поселения "Обеспечение качественными жилищно-коммунальными услугами насе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.2.00.2604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5 298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 926,9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 184,6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3.0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Подпрограмма "Пожарная безопасность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3.1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пожарной безопасности в рамках подпрограммы "Пожарной безопасность" муниципальной программы Камыше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3.1.00.2606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Развитие культуры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.0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7 433,7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 492,5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 505,2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культуры в Камышевском сельском поселении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.1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7 433,7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 492,5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 505,2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 481,7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 492,5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 505,2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 Камышевского сельского поселения в рамках подпрограммы "Развитие культуры в Камышевском сельском поселении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.1.00.0059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6.1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 481,7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 492,5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 505,2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строительного контроля объектов культуры в рамках подпрограммы "Развитие культуры" муниципальной программы Камышевского сельского поселения "Развитие культуры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.1.00.2634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596,8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строительного контроля объектов культуры в рамках подпрограммы "Развитие культуры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.1.00.2634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6.1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596,8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организаций культуры в рамках подпрограммы "Развитие культуры" муниципальной программы Камышевского сельского поселения "Развитие культуры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.1.00.S502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2 355,2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капитальный ремонт организаций культуры в рамках подпрограммы "Развитие культуры" муниципальной программы Камышевского сельского поселения "Развитие культуры" (Субсидии бюджетным учреждениям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.1.00.S502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6.1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2 355,2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Муниципальная политика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6.0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48,4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00,7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6.1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05,4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58,9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58,9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Выплата ежемесячной доплаты к пенсии за выслугу лет лицам, замещавшим муниципальные должности и должности муниципальной службы в органах местного самоуправления Камышевского сельского поселения муниципального образования "Камышевское сельское поселение"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Публичные нормативные социальные выплаты гражданам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6.1.00.1301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.1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0,9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Обеспечение дополнительного профессионального развития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ого управления и муниципальной службы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6.1.00.2612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Проведение обязательных предварительных и периодических медицинских осмотров (обследование) муниципальных служащих и иных лиц, занятых в системе местного самоуправления Камышевского сельского поселения в рамках подпрограммы "Развитие муниципальных служащих в Камышевском сельском поселении, профессиональное развитие лиц, занятых в системе местного самоуправления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6.1.00.2615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67,7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Подпрограмма "Реализация муниципальной информационной политики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6.2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1,8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Официальная публикация норматино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Официальная публикация норматино-правовых актов органов местного самоуправления Камышевского сельского поселения в рамках подпрограммы "Реализация муниципальной информационной поли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6.2.00.2613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в части приобретения работ, услуг по освещению деятельности органов местного самоуправления Камышевского сельского поселения в средства массовой информации в рамках подпрограммы "Реализация муниципальной информационной политики" муниципальной программы Камыше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6.2.00.2626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Энергоэффективность и развитие энергетики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7.0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и модернизация электрических сетей, включая сети уличного освещения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7.2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</w:t>
            </w:r>
            <w:r w:rsidR="0018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Камышевского сельского поселения "Энергоэффективность и развитие энергетики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овышению энергетической эффективности систем освещения в рамках подпрограммы "Развитие и модернизация электрических сетей, включая сети уличного освещения" </w:t>
            </w:r>
            <w:r w:rsidR="0018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Камыше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7.2.00.2625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Экономическое развитие и инновационная экономика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9.0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субъектов малого и среднего предпринимательства в Камышевском сельском поселении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9.2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ой и информационной поддержки субъектов малого и среднего предпринимательства в рамках подпрограммы "Развитие субъектов малого и среднего предпринимательства в Камышевском сельском поселении" муниципальной программы Камышевского сельского поселения "Экономическое развитие и инновационная эконом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9.2.00.262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.0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 105,5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 346,6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 354,3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.2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 105,5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 346,6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 354,3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7 926,2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 126,5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 126,5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о оплате труда работников органов местного самоуправления Камышевского сельского поселения в рамках подпрограммы "Нормативно-методически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.2.00.0011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.2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7 926,2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 126,5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 126,5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 087,4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 135,7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 143,4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органов местного самоуправления Камышевского сельского поселения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.2.00.0019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 087,4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 135,7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 143,4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передаваемые из местного бюджета в бюджет муниципального района на осуществление мероприятий по внутреннему муниципальному финансовому контролю в соответствии с заключенными соглашениями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Иные межбюджетные трансферты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.2.00.8604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5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1,5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Камышевского сельского поселения "Управление муниципальными финансами и создание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.2.00.9999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.5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Камышевского сельского поселения "Управление муниципальным имуществом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.0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Подпрограмма "Землеустройство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.2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землеустроительных работ, оформление межевых планов и постановкой на кадастровый учет земельных участков 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.2.00.2602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18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работ по определению рыночной стоимости права аренды, право продажи земельных участков</w:t>
            </w:r>
            <w:r w:rsidR="00182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в рамках подпрограммы "Землеустройство" муниципальной программы Камышевского сельского поселения "Управление муниципальным имуществом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1.2.00.2603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еализация функций иных органов местного самоуправления Камышевского сельского поселения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0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 178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 032,9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0000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78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 178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 032,9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Уплата членских взносов в Ассоциацию муниципальных образований по иным непрограммным мероприятия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2621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.5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выборов депутатов Камыше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2623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49,7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выборов депутатов Камышевского сельского поселения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2623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.8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349,7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независимой оценки качества условий деятельности организаций культур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2629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проведение независимой оценки качества условий деятельности организаций культур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2629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AC178B" w:rsidRPr="0069021D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53,5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68,7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84,2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 xml:space="preserve">Расходы за счет субвенции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</w:t>
            </w:r>
            <w:r w:rsidR="00AC178B" w:rsidRPr="0069021D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"Реализация функций иных органов местного самоуправления Камыше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5118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.2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53,5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68,7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84,2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N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7239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83,8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73,5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Специальные расходы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9011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.8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83,8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73,5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691,3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505,3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505,3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2.4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96,0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по иным непрограммным мероприятиям в рамках непрограммного направления деятельности "Реализация функций иных органов местного самоуправления Камышевского сельского поселения" (Уплата налогов, сборов и иных платежей)</w:t>
            </w: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99.9.00.99990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8.5.0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69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95,3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95,3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236A7E" w:rsidRDefault="0069021D" w:rsidP="00236A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6A7E">
              <w:rPr>
                <w:rFonts w:ascii="Times New Roman" w:hAnsi="Times New Roman" w:cs="Times New Roman"/>
                <w:sz w:val="28"/>
                <w:szCs w:val="28"/>
              </w:rPr>
              <w:t>495,3</w:t>
            </w:r>
          </w:p>
        </w:tc>
      </w:tr>
      <w:tr w:rsidR="0069021D" w:rsidRPr="0069021D" w:rsidTr="0069021D">
        <w:trPr>
          <w:trHeight w:val="507"/>
        </w:trPr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 340,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520,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021D" w:rsidRPr="0069021D" w:rsidRDefault="0069021D" w:rsidP="0069021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2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 653,7</w:t>
            </w:r>
            <w:r w:rsidR="00236A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.</w:t>
            </w:r>
          </w:p>
        </w:tc>
      </w:tr>
    </w:tbl>
    <w:p w:rsidR="00EF436E" w:rsidRPr="00EF436E" w:rsidRDefault="008406A7" w:rsidP="008406A7">
      <w:pPr>
        <w:tabs>
          <w:tab w:val="left" w:pos="690"/>
          <w:tab w:val="right" w:pos="15168"/>
        </w:tabs>
        <w:spacing w:after="0" w:line="240" w:lineRule="auto"/>
        <w:ind w:right="-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679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681"/>
        <w:gridCol w:w="8112"/>
      </w:tblGrid>
      <w:tr w:rsidR="007F1E6F" w:rsidRPr="007F1E6F" w:rsidTr="0000012E">
        <w:tc>
          <w:tcPr>
            <w:tcW w:w="8681" w:type="dxa"/>
            <w:hideMark/>
          </w:tcPr>
          <w:p w:rsidR="004C6CCC" w:rsidRDefault="007F1E6F" w:rsidP="0000012E">
            <w:pPr>
              <w:spacing w:after="0" w:line="276" w:lineRule="auto"/>
              <w:ind w:left="-75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6F">
              <w:rPr>
                <w:rFonts w:ascii="Times New Roman" w:eastAsia="Calibri" w:hAnsi="Times New Roman" w:cs="Times New Roman"/>
                <w:sz w:val="28"/>
                <w:szCs w:val="28"/>
              </w:rPr>
              <w:t>2. Настоящее решение вступает в силу со дня его подписания.</w:t>
            </w:r>
          </w:p>
          <w:p w:rsidR="0000012E" w:rsidRDefault="0000012E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0012E" w:rsidRDefault="007F1E6F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0001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F1E6F" w:rsidRPr="007F1E6F" w:rsidRDefault="007F1E6F" w:rsidP="00BC2816">
            <w:pPr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1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амышевского сельского поселения</w:t>
            </w:r>
          </w:p>
        </w:tc>
        <w:tc>
          <w:tcPr>
            <w:tcW w:w="8112" w:type="dxa"/>
            <w:hideMark/>
          </w:tcPr>
          <w:p w:rsidR="00A05425" w:rsidRDefault="00A05425" w:rsidP="007F1E6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6CCC" w:rsidRDefault="004C6CCC" w:rsidP="00FE3843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1E6F" w:rsidRPr="007F1E6F" w:rsidRDefault="008A0207" w:rsidP="00A608BA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Т.В.</w:t>
            </w:r>
            <w:r w:rsidR="00A90F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бенко</w:t>
            </w:r>
          </w:p>
        </w:tc>
      </w:tr>
    </w:tbl>
    <w:p w:rsidR="0000012E" w:rsidRDefault="0000012E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24B2" w:rsidRDefault="001824B2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1E6F" w:rsidRPr="007F1E6F" w:rsidRDefault="007F1E6F" w:rsidP="00474D56">
      <w:pPr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х. Камышев</w:t>
      </w:r>
    </w:p>
    <w:p w:rsidR="007F1E6F" w:rsidRPr="007F1E6F" w:rsidRDefault="00CA581E" w:rsidP="00474D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«</w:t>
      </w:r>
      <w:r w:rsidR="00097758">
        <w:rPr>
          <w:rFonts w:ascii="Times New Roman" w:eastAsia="Calibri" w:hAnsi="Times New Roman" w:cs="Times New Roman"/>
          <w:snapToGrid w:val="0"/>
          <w:sz w:val="28"/>
          <w:szCs w:val="28"/>
        </w:rPr>
        <w:t>___</w:t>
      </w:r>
      <w:r w:rsidR="00406B71">
        <w:rPr>
          <w:rFonts w:ascii="Times New Roman" w:hAnsi="Times New Roman" w:cs="Times New Roman"/>
          <w:sz w:val="28"/>
          <w:szCs w:val="28"/>
        </w:rPr>
        <w:t>»</w:t>
      </w:r>
      <w:r w:rsidR="00A608BA">
        <w:rPr>
          <w:rFonts w:ascii="Times New Roman" w:hAnsi="Times New Roman" w:cs="Times New Roman"/>
          <w:sz w:val="28"/>
          <w:szCs w:val="28"/>
        </w:rPr>
        <w:t xml:space="preserve"> </w:t>
      </w:r>
      <w:r w:rsidR="00790A7A">
        <w:rPr>
          <w:rFonts w:ascii="Times New Roman" w:hAnsi="Times New Roman" w:cs="Times New Roman"/>
          <w:sz w:val="28"/>
          <w:szCs w:val="28"/>
        </w:rPr>
        <w:t>_________</w:t>
      </w:r>
      <w:r w:rsidR="00A90F93">
        <w:rPr>
          <w:rFonts w:ascii="Times New Roman" w:hAnsi="Times New Roman" w:cs="Times New Roman"/>
          <w:sz w:val="28"/>
          <w:szCs w:val="28"/>
        </w:rPr>
        <w:t xml:space="preserve"> </w:t>
      </w:r>
      <w:r w:rsidR="00B22FF9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104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C17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F1E6F"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</w:t>
      </w:r>
    </w:p>
    <w:p w:rsidR="007F1E6F" w:rsidRPr="007E2A5E" w:rsidRDefault="00A1335A" w:rsidP="00474D56">
      <w:pPr>
        <w:spacing w:after="0" w:line="240" w:lineRule="auto"/>
        <w:rPr>
          <w:u w:val="single"/>
        </w:rPr>
      </w:pPr>
      <w:r w:rsidRPr="007F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</w:p>
    <w:sectPr w:rsidR="007F1E6F" w:rsidRPr="007E2A5E" w:rsidSect="00B37F94">
      <w:pgSz w:w="16838" w:h="11906" w:orient="landscape"/>
      <w:pgMar w:top="0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7C3" w:rsidRDefault="005247C3" w:rsidP="00195471">
      <w:pPr>
        <w:spacing w:after="0" w:line="240" w:lineRule="auto"/>
      </w:pPr>
      <w:r>
        <w:separator/>
      </w:r>
    </w:p>
  </w:endnote>
  <w:endnote w:type="continuationSeparator" w:id="0">
    <w:p w:rsidR="005247C3" w:rsidRDefault="005247C3" w:rsidP="0019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7C3" w:rsidRDefault="005247C3" w:rsidP="00195471">
      <w:pPr>
        <w:spacing w:after="0" w:line="240" w:lineRule="auto"/>
      </w:pPr>
      <w:r>
        <w:separator/>
      </w:r>
    </w:p>
  </w:footnote>
  <w:footnote w:type="continuationSeparator" w:id="0">
    <w:p w:rsidR="005247C3" w:rsidRDefault="005247C3" w:rsidP="0019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131440"/>
      <w:docPartObj>
        <w:docPartGallery w:val="Page Numbers (Top of Page)"/>
        <w:docPartUnique/>
      </w:docPartObj>
    </w:sdtPr>
    <w:sdtEndPr/>
    <w:sdtContent>
      <w:p w:rsidR="0000012E" w:rsidRDefault="000001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91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12E" w:rsidRDefault="0000012E" w:rsidP="00D14C0E">
    <w:pPr>
      <w:pStyle w:val="a8"/>
      <w:jc w:val="center"/>
    </w:pPr>
  </w:p>
  <w:p w:rsidR="0000012E" w:rsidRDefault="0000012E" w:rsidP="00D14C0E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76267"/>
    <w:multiLevelType w:val="hybridMultilevel"/>
    <w:tmpl w:val="6CD25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46C85"/>
    <w:multiLevelType w:val="hybridMultilevel"/>
    <w:tmpl w:val="0742CEB0"/>
    <w:lvl w:ilvl="0" w:tplc="C26640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44"/>
    <w:rsid w:val="0000012E"/>
    <w:rsid w:val="00002A4C"/>
    <w:rsid w:val="00007229"/>
    <w:rsid w:val="00010392"/>
    <w:rsid w:val="00027956"/>
    <w:rsid w:val="00031D4E"/>
    <w:rsid w:val="000572F3"/>
    <w:rsid w:val="000600E9"/>
    <w:rsid w:val="00062E63"/>
    <w:rsid w:val="0006502B"/>
    <w:rsid w:val="00065327"/>
    <w:rsid w:val="000757E3"/>
    <w:rsid w:val="00081C92"/>
    <w:rsid w:val="000840E7"/>
    <w:rsid w:val="00094CC1"/>
    <w:rsid w:val="00097758"/>
    <w:rsid w:val="000A6FBF"/>
    <w:rsid w:val="000B291B"/>
    <w:rsid w:val="000B30E3"/>
    <w:rsid w:val="000B6D27"/>
    <w:rsid w:val="000C3F9F"/>
    <w:rsid w:val="000D47D6"/>
    <w:rsid w:val="000D7276"/>
    <w:rsid w:val="000D73E1"/>
    <w:rsid w:val="000D7D57"/>
    <w:rsid w:val="000E0F9F"/>
    <w:rsid w:val="000F7CA3"/>
    <w:rsid w:val="00102102"/>
    <w:rsid w:val="00102C23"/>
    <w:rsid w:val="00113CB2"/>
    <w:rsid w:val="00123E9C"/>
    <w:rsid w:val="00126B95"/>
    <w:rsid w:val="00145EDB"/>
    <w:rsid w:val="00164392"/>
    <w:rsid w:val="00165115"/>
    <w:rsid w:val="001824B2"/>
    <w:rsid w:val="00185332"/>
    <w:rsid w:val="00190120"/>
    <w:rsid w:val="00195471"/>
    <w:rsid w:val="001A7259"/>
    <w:rsid w:val="001B1052"/>
    <w:rsid w:val="001B27B2"/>
    <w:rsid w:val="001C6656"/>
    <w:rsid w:val="001D1759"/>
    <w:rsid w:val="001D40EC"/>
    <w:rsid w:val="001E06F9"/>
    <w:rsid w:val="001E1F7D"/>
    <w:rsid w:val="001E4129"/>
    <w:rsid w:val="001F3467"/>
    <w:rsid w:val="001F4BF4"/>
    <w:rsid w:val="001F5754"/>
    <w:rsid w:val="002052B8"/>
    <w:rsid w:val="00205475"/>
    <w:rsid w:val="00211F6B"/>
    <w:rsid w:val="00232258"/>
    <w:rsid w:val="00236A7E"/>
    <w:rsid w:val="002410FE"/>
    <w:rsid w:val="00242A4B"/>
    <w:rsid w:val="00266CEF"/>
    <w:rsid w:val="00267733"/>
    <w:rsid w:val="00267CC1"/>
    <w:rsid w:val="00267EF3"/>
    <w:rsid w:val="002713E7"/>
    <w:rsid w:val="00290CAA"/>
    <w:rsid w:val="00293E3E"/>
    <w:rsid w:val="002D6C96"/>
    <w:rsid w:val="002E075B"/>
    <w:rsid w:val="002E246E"/>
    <w:rsid w:val="002E58D3"/>
    <w:rsid w:val="00300956"/>
    <w:rsid w:val="00300C36"/>
    <w:rsid w:val="0030681F"/>
    <w:rsid w:val="00306A1A"/>
    <w:rsid w:val="003152E5"/>
    <w:rsid w:val="00333872"/>
    <w:rsid w:val="00335EC3"/>
    <w:rsid w:val="003648A4"/>
    <w:rsid w:val="00364A93"/>
    <w:rsid w:val="003730F3"/>
    <w:rsid w:val="00374673"/>
    <w:rsid w:val="00375758"/>
    <w:rsid w:val="003764CE"/>
    <w:rsid w:val="0038625D"/>
    <w:rsid w:val="003A047A"/>
    <w:rsid w:val="003A39B5"/>
    <w:rsid w:val="003A46B5"/>
    <w:rsid w:val="003B23D8"/>
    <w:rsid w:val="003B3DDF"/>
    <w:rsid w:val="003B3EEC"/>
    <w:rsid w:val="003C503E"/>
    <w:rsid w:val="003C5590"/>
    <w:rsid w:val="003C772B"/>
    <w:rsid w:val="003C7DBE"/>
    <w:rsid w:val="003D3C80"/>
    <w:rsid w:val="003F225B"/>
    <w:rsid w:val="003F578C"/>
    <w:rsid w:val="003F76E1"/>
    <w:rsid w:val="004002D2"/>
    <w:rsid w:val="00404AEB"/>
    <w:rsid w:val="00406B71"/>
    <w:rsid w:val="00425CE3"/>
    <w:rsid w:val="004454A9"/>
    <w:rsid w:val="00445718"/>
    <w:rsid w:val="00454423"/>
    <w:rsid w:val="0046052C"/>
    <w:rsid w:val="00461973"/>
    <w:rsid w:val="00463F4D"/>
    <w:rsid w:val="00466BD2"/>
    <w:rsid w:val="00474D56"/>
    <w:rsid w:val="00475957"/>
    <w:rsid w:val="00481C17"/>
    <w:rsid w:val="00482089"/>
    <w:rsid w:val="00490164"/>
    <w:rsid w:val="004B4592"/>
    <w:rsid w:val="004C2B5F"/>
    <w:rsid w:val="004C5F06"/>
    <w:rsid w:val="004C6CCC"/>
    <w:rsid w:val="004D386B"/>
    <w:rsid w:val="004E1014"/>
    <w:rsid w:val="004E335B"/>
    <w:rsid w:val="004F2CB4"/>
    <w:rsid w:val="00506597"/>
    <w:rsid w:val="005077F9"/>
    <w:rsid w:val="005201E4"/>
    <w:rsid w:val="005247C3"/>
    <w:rsid w:val="0052704B"/>
    <w:rsid w:val="00542EBB"/>
    <w:rsid w:val="00547B39"/>
    <w:rsid w:val="00547DD7"/>
    <w:rsid w:val="0055245F"/>
    <w:rsid w:val="0056464A"/>
    <w:rsid w:val="00587C74"/>
    <w:rsid w:val="00594842"/>
    <w:rsid w:val="005A1D94"/>
    <w:rsid w:val="005B5D3E"/>
    <w:rsid w:val="005C4440"/>
    <w:rsid w:val="005C7D64"/>
    <w:rsid w:val="005D3A5D"/>
    <w:rsid w:val="005D3EE9"/>
    <w:rsid w:val="005D5B37"/>
    <w:rsid w:val="005F6D1F"/>
    <w:rsid w:val="00604A2C"/>
    <w:rsid w:val="00615C65"/>
    <w:rsid w:val="006174BE"/>
    <w:rsid w:val="0062025D"/>
    <w:rsid w:val="00625BFF"/>
    <w:rsid w:val="00666864"/>
    <w:rsid w:val="00670278"/>
    <w:rsid w:val="00676F6E"/>
    <w:rsid w:val="00677CD0"/>
    <w:rsid w:val="00685ED6"/>
    <w:rsid w:val="0069021D"/>
    <w:rsid w:val="006932A4"/>
    <w:rsid w:val="00693827"/>
    <w:rsid w:val="00693FC9"/>
    <w:rsid w:val="006A491A"/>
    <w:rsid w:val="006A587B"/>
    <w:rsid w:val="006A595B"/>
    <w:rsid w:val="006A7E4A"/>
    <w:rsid w:val="006C267C"/>
    <w:rsid w:val="006D24B9"/>
    <w:rsid w:val="006D559D"/>
    <w:rsid w:val="00700FFA"/>
    <w:rsid w:val="007104FB"/>
    <w:rsid w:val="00720A9E"/>
    <w:rsid w:val="00721DEC"/>
    <w:rsid w:val="00722225"/>
    <w:rsid w:val="00726994"/>
    <w:rsid w:val="007327EA"/>
    <w:rsid w:val="00732F76"/>
    <w:rsid w:val="00735252"/>
    <w:rsid w:val="00737B28"/>
    <w:rsid w:val="00741147"/>
    <w:rsid w:val="00741C0E"/>
    <w:rsid w:val="00756A51"/>
    <w:rsid w:val="007570A9"/>
    <w:rsid w:val="00770681"/>
    <w:rsid w:val="00774EF3"/>
    <w:rsid w:val="00790A7A"/>
    <w:rsid w:val="00793E2E"/>
    <w:rsid w:val="007A7713"/>
    <w:rsid w:val="007A771C"/>
    <w:rsid w:val="007B6A80"/>
    <w:rsid w:val="007C0327"/>
    <w:rsid w:val="007D1411"/>
    <w:rsid w:val="007E2A5E"/>
    <w:rsid w:val="007E43AC"/>
    <w:rsid w:val="007F0CFF"/>
    <w:rsid w:val="007F1E6F"/>
    <w:rsid w:val="008040F4"/>
    <w:rsid w:val="00804FA4"/>
    <w:rsid w:val="00811EDC"/>
    <w:rsid w:val="008143A7"/>
    <w:rsid w:val="0081735C"/>
    <w:rsid w:val="00825191"/>
    <w:rsid w:val="00830147"/>
    <w:rsid w:val="008363E8"/>
    <w:rsid w:val="008406A7"/>
    <w:rsid w:val="00852607"/>
    <w:rsid w:val="0085720D"/>
    <w:rsid w:val="008771ED"/>
    <w:rsid w:val="008851E0"/>
    <w:rsid w:val="00895091"/>
    <w:rsid w:val="00896957"/>
    <w:rsid w:val="008A0207"/>
    <w:rsid w:val="008B2589"/>
    <w:rsid w:val="008C1E28"/>
    <w:rsid w:val="008C5C32"/>
    <w:rsid w:val="008C61B9"/>
    <w:rsid w:val="008D15A5"/>
    <w:rsid w:val="008E0FD2"/>
    <w:rsid w:val="008E1BDD"/>
    <w:rsid w:val="008E323D"/>
    <w:rsid w:val="008F628E"/>
    <w:rsid w:val="009110B0"/>
    <w:rsid w:val="00911E3B"/>
    <w:rsid w:val="0091471A"/>
    <w:rsid w:val="00914C66"/>
    <w:rsid w:val="00923D1F"/>
    <w:rsid w:val="00925E6A"/>
    <w:rsid w:val="00940FA5"/>
    <w:rsid w:val="00946972"/>
    <w:rsid w:val="00954F59"/>
    <w:rsid w:val="009612DA"/>
    <w:rsid w:val="00964F22"/>
    <w:rsid w:val="00970FD5"/>
    <w:rsid w:val="00976CE8"/>
    <w:rsid w:val="00977831"/>
    <w:rsid w:val="00984400"/>
    <w:rsid w:val="009869F7"/>
    <w:rsid w:val="00987164"/>
    <w:rsid w:val="0099406A"/>
    <w:rsid w:val="00995FAD"/>
    <w:rsid w:val="00997F4B"/>
    <w:rsid w:val="009B0D69"/>
    <w:rsid w:val="009C1818"/>
    <w:rsid w:val="009C1A3A"/>
    <w:rsid w:val="009C44C4"/>
    <w:rsid w:val="009C7570"/>
    <w:rsid w:val="009D4763"/>
    <w:rsid w:val="009D7687"/>
    <w:rsid w:val="009E344C"/>
    <w:rsid w:val="009E4F8D"/>
    <w:rsid w:val="009E522B"/>
    <w:rsid w:val="009E65D4"/>
    <w:rsid w:val="00A05425"/>
    <w:rsid w:val="00A1335A"/>
    <w:rsid w:val="00A166B0"/>
    <w:rsid w:val="00A22427"/>
    <w:rsid w:val="00A3750A"/>
    <w:rsid w:val="00A44D5A"/>
    <w:rsid w:val="00A46904"/>
    <w:rsid w:val="00A50A0A"/>
    <w:rsid w:val="00A52E26"/>
    <w:rsid w:val="00A569F8"/>
    <w:rsid w:val="00A56DE6"/>
    <w:rsid w:val="00A608BA"/>
    <w:rsid w:val="00A71D06"/>
    <w:rsid w:val="00A722BC"/>
    <w:rsid w:val="00A76EB3"/>
    <w:rsid w:val="00A77B74"/>
    <w:rsid w:val="00A826B2"/>
    <w:rsid w:val="00A85C74"/>
    <w:rsid w:val="00A90F93"/>
    <w:rsid w:val="00AA062F"/>
    <w:rsid w:val="00AA0F24"/>
    <w:rsid w:val="00AA59C1"/>
    <w:rsid w:val="00AB4A02"/>
    <w:rsid w:val="00AB6029"/>
    <w:rsid w:val="00AC178B"/>
    <w:rsid w:val="00AC5A46"/>
    <w:rsid w:val="00AF54FC"/>
    <w:rsid w:val="00AF621D"/>
    <w:rsid w:val="00B22036"/>
    <w:rsid w:val="00B22FF9"/>
    <w:rsid w:val="00B34DA7"/>
    <w:rsid w:val="00B34EC1"/>
    <w:rsid w:val="00B37F94"/>
    <w:rsid w:val="00B4711D"/>
    <w:rsid w:val="00B6338E"/>
    <w:rsid w:val="00B66201"/>
    <w:rsid w:val="00B702DE"/>
    <w:rsid w:val="00B74A89"/>
    <w:rsid w:val="00B77817"/>
    <w:rsid w:val="00BA64E4"/>
    <w:rsid w:val="00BA6FD4"/>
    <w:rsid w:val="00BB4B08"/>
    <w:rsid w:val="00BB620B"/>
    <w:rsid w:val="00BC1240"/>
    <w:rsid w:val="00BC2816"/>
    <w:rsid w:val="00BC5283"/>
    <w:rsid w:val="00BE3E58"/>
    <w:rsid w:val="00BF260D"/>
    <w:rsid w:val="00C00716"/>
    <w:rsid w:val="00C021A1"/>
    <w:rsid w:val="00C076E6"/>
    <w:rsid w:val="00C107E9"/>
    <w:rsid w:val="00C223F8"/>
    <w:rsid w:val="00C273D8"/>
    <w:rsid w:val="00C31521"/>
    <w:rsid w:val="00C43793"/>
    <w:rsid w:val="00C4525C"/>
    <w:rsid w:val="00C4683D"/>
    <w:rsid w:val="00C475EC"/>
    <w:rsid w:val="00C53975"/>
    <w:rsid w:val="00C63E8D"/>
    <w:rsid w:val="00C70F21"/>
    <w:rsid w:val="00C717D5"/>
    <w:rsid w:val="00C736ED"/>
    <w:rsid w:val="00C758A1"/>
    <w:rsid w:val="00C96241"/>
    <w:rsid w:val="00CA3139"/>
    <w:rsid w:val="00CA581E"/>
    <w:rsid w:val="00CA6F5B"/>
    <w:rsid w:val="00CB47B9"/>
    <w:rsid w:val="00CC0BC1"/>
    <w:rsid w:val="00CC33C9"/>
    <w:rsid w:val="00CC3E27"/>
    <w:rsid w:val="00CD1C61"/>
    <w:rsid w:val="00CD4F82"/>
    <w:rsid w:val="00CF0474"/>
    <w:rsid w:val="00CF6FC2"/>
    <w:rsid w:val="00D03232"/>
    <w:rsid w:val="00D06D31"/>
    <w:rsid w:val="00D14C0E"/>
    <w:rsid w:val="00D2056F"/>
    <w:rsid w:val="00D21FC2"/>
    <w:rsid w:val="00D32AF0"/>
    <w:rsid w:val="00D53FD3"/>
    <w:rsid w:val="00D54F34"/>
    <w:rsid w:val="00D615EA"/>
    <w:rsid w:val="00D63EB2"/>
    <w:rsid w:val="00D676F0"/>
    <w:rsid w:val="00D823B3"/>
    <w:rsid w:val="00DA2595"/>
    <w:rsid w:val="00DA4638"/>
    <w:rsid w:val="00DB05F8"/>
    <w:rsid w:val="00DC2706"/>
    <w:rsid w:val="00DC34D4"/>
    <w:rsid w:val="00DC392E"/>
    <w:rsid w:val="00DD2D68"/>
    <w:rsid w:val="00DD5BFB"/>
    <w:rsid w:val="00DE09F4"/>
    <w:rsid w:val="00DE5D80"/>
    <w:rsid w:val="00DF4A44"/>
    <w:rsid w:val="00DF5295"/>
    <w:rsid w:val="00E02281"/>
    <w:rsid w:val="00E07E31"/>
    <w:rsid w:val="00E14CA7"/>
    <w:rsid w:val="00E2019D"/>
    <w:rsid w:val="00E2422D"/>
    <w:rsid w:val="00E34903"/>
    <w:rsid w:val="00E37AEF"/>
    <w:rsid w:val="00E42526"/>
    <w:rsid w:val="00E42D2E"/>
    <w:rsid w:val="00E43499"/>
    <w:rsid w:val="00E460D8"/>
    <w:rsid w:val="00E47DF8"/>
    <w:rsid w:val="00E501A3"/>
    <w:rsid w:val="00E557D4"/>
    <w:rsid w:val="00E57223"/>
    <w:rsid w:val="00E630E3"/>
    <w:rsid w:val="00E63902"/>
    <w:rsid w:val="00E77C78"/>
    <w:rsid w:val="00E81ED6"/>
    <w:rsid w:val="00E83378"/>
    <w:rsid w:val="00E9375E"/>
    <w:rsid w:val="00E946CE"/>
    <w:rsid w:val="00EB1460"/>
    <w:rsid w:val="00EB3B76"/>
    <w:rsid w:val="00EB69FC"/>
    <w:rsid w:val="00EB764C"/>
    <w:rsid w:val="00EC448C"/>
    <w:rsid w:val="00ED00DC"/>
    <w:rsid w:val="00ED6A09"/>
    <w:rsid w:val="00ED6D0E"/>
    <w:rsid w:val="00EE0F69"/>
    <w:rsid w:val="00EF436E"/>
    <w:rsid w:val="00EF7E6A"/>
    <w:rsid w:val="00F051A6"/>
    <w:rsid w:val="00F104EC"/>
    <w:rsid w:val="00F11B26"/>
    <w:rsid w:val="00F170E2"/>
    <w:rsid w:val="00F2464C"/>
    <w:rsid w:val="00F2519B"/>
    <w:rsid w:val="00F353D3"/>
    <w:rsid w:val="00F4119B"/>
    <w:rsid w:val="00F55502"/>
    <w:rsid w:val="00F57139"/>
    <w:rsid w:val="00F72708"/>
    <w:rsid w:val="00F72786"/>
    <w:rsid w:val="00F90DC6"/>
    <w:rsid w:val="00F93D2B"/>
    <w:rsid w:val="00F946F0"/>
    <w:rsid w:val="00FB4820"/>
    <w:rsid w:val="00FB5A51"/>
    <w:rsid w:val="00FB684C"/>
    <w:rsid w:val="00FC3EB9"/>
    <w:rsid w:val="00FD23B7"/>
    <w:rsid w:val="00FD6D4D"/>
    <w:rsid w:val="00FE2CB6"/>
    <w:rsid w:val="00FE2EF4"/>
    <w:rsid w:val="00FE3843"/>
    <w:rsid w:val="00FF2118"/>
    <w:rsid w:val="00FF4F4D"/>
    <w:rsid w:val="00FF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2FCED-21E4-46E4-9098-1D91DD0A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2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2595"/>
    <w:pPr>
      <w:ind w:left="720"/>
      <w:contextualSpacing/>
    </w:pPr>
  </w:style>
  <w:style w:type="paragraph" w:styleId="a7">
    <w:name w:val="No Spacing"/>
    <w:uiPriority w:val="1"/>
    <w:qFormat/>
    <w:rsid w:val="00CF6FC2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5471"/>
  </w:style>
  <w:style w:type="paragraph" w:styleId="aa">
    <w:name w:val="footer"/>
    <w:basedOn w:val="a"/>
    <w:link w:val="ab"/>
    <w:uiPriority w:val="99"/>
    <w:unhideWhenUsed/>
    <w:rsid w:val="00195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5471"/>
  </w:style>
  <w:style w:type="table" w:styleId="-13">
    <w:name w:val="Grid Table 1 Light Accent 3"/>
    <w:basedOn w:val="a1"/>
    <w:uiPriority w:val="46"/>
    <w:rsid w:val="00F5713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8CD8D-00E7-49DF-9887-392916CB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11461</Words>
  <Characters>65329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2</cp:revision>
  <cp:lastPrinted>2024-01-30T07:50:00Z</cp:lastPrinted>
  <dcterms:created xsi:type="dcterms:W3CDTF">2024-01-30T07:52:00Z</dcterms:created>
  <dcterms:modified xsi:type="dcterms:W3CDTF">2024-01-30T07:52:00Z</dcterms:modified>
</cp:coreProperties>
</file>